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9C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EB354D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</w:t>
      </w:r>
      <w:r w:rsidR="00323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</w:t>
      </w:r>
      <w:r w:rsidR="00661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даже имущества, </w:t>
      </w:r>
    </w:p>
    <w:p w:rsidR="0093162F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ходящегося в </w:t>
      </w:r>
      <w:r w:rsidR="00931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</w:t>
      </w:r>
      <w:proofErr w:type="spellStart"/>
      <w:r w:rsid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61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кубанского</w:t>
      </w:r>
      <w:proofErr w:type="spellEnd"/>
      <w:r w:rsid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1D65FA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вянского района</w:t>
      </w:r>
    </w:p>
    <w:p w:rsidR="00F92794" w:rsidRPr="00534E58" w:rsidRDefault="00F92794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 20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34E58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. Славянск-на-Кубани</w:t>
      </w:r>
    </w:p>
    <w:p w:rsidR="00F92794" w:rsidRPr="00534E58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D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54D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FE" w:rsidRPr="00534E58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D65FA" w:rsidRPr="008A0C91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юридического лица, подающего заявку;</w:t>
      </w:r>
      <w:r w:rsidR="00BA3A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, паспортные данные физического лица, подающего заявку)</w:t>
      </w:r>
    </w:p>
    <w:p w:rsidR="002D7241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D7241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илия, имя, отчество, должность)</w:t>
      </w:r>
    </w:p>
    <w:p w:rsidR="002D7241" w:rsidRDefault="001D65FA" w:rsidP="002D72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2D7241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кумента)</w:t>
      </w:r>
      <w:r w:rsidR="001D65FA" w:rsidRPr="008A0C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</w:p>
    <w:p w:rsidR="001D65FA" w:rsidRPr="00534E58" w:rsidRDefault="001D65FA" w:rsidP="0066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0C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34E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нуемый далее - Претендент, ознакомившись с извещением о </w:t>
      </w:r>
      <w:r w:rsidR="00EB35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</w:t>
      </w:r>
      <w:r w:rsidRPr="00534E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веден</w:t>
      </w:r>
      <w:proofErr w:type="gramStart"/>
      <w:r w:rsidRPr="00534E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и</w:t>
      </w:r>
      <w:r w:rsidR="00EB35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6613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9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егося в </w:t>
      </w:r>
      <w:r w:rsidR="0093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</w:t>
      </w:r>
      <w:proofErr w:type="spellStart"/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61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убанского</w:t>
      </w:r>
      <w:proofErr w:type="spellEnd"/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лавянского района</w:t>
      </w:r>
      <w:r w:rsid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ого</w:t>
      </w:r>
      <w:r w:rsid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я решение и подавая заявку на участие </w:t>
      </w:r>
      <w:r w:rsidR="003234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</w:t>
      </w:r>
      <w:r w:rsidR="003234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</w:t>
      </w:r>
      <w:r w:rsidR="009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proofErr w:type="spellStart"/>
      <w:r w:rsid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убанского</w:t>
      </w:r>
      <w:proofErr w:type="spellEnd"/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Славянского района</w:t>
      </w:r>
      <w:r w:rsidR="00534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1AB5" w:rsidRPr="006613F4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по </w:t>
      </w:r>
      <w:r w:rsidR="00A2589C" w:rsidRPr="006613F4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л</w:t>
      </w:r>
      <w:r w:rsidR="00681AB5" w:rsidRPr="006613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у № </w:t>
      </w:r>
      <w:r w:rsidR="0093162F" w:rsidRPr="006613F4">
        <w:rPr>
          <w:rFonts w:ascii="Times New Roman" w:hAnsi="Times New Roman" w:cs="Times New Roman"/>
          <w:b/>
          <w:color w:val="000000"/>
          <w:sz w:val="24"/>
          <w:szCs w:val="24"/>
        </w:rPr>
        <w:t>1:</w:t>
      </w:r>
      <w:r w:rsidR="002D7241">
        <w:rPr>
          <w:rFonts w:ascii="Times New Roman" w:hAnsi="Times New Roman" w:cs="Times New Roman"/>
          <w:b/>
          <w:color w:val="000000"/>
        </w:rPr>
        <w:t xml:space="preserve"> </w:t>
      </w:r>
      <w:r w:rsidR="006613F4" w:rsidRPr="006613F4">
        <w:rPr>
          <w:rFonts w:ascii="Times New Roman" w:hAnsi="Times New Roman" w:cs="Times New Roman"/>
          <w:color w:val="000000"/>
          <w:sz w:val="24"/>
          <w:szCs w:val="24"/>
          <w:u w:val="single"/>
        </w:rPr>
        <w:t>ВАЗ 21214, идентификационный номер ХТА21214021653053, ПТС 63 КМ 107805, 2002 год выпуска, модель, номер двигателя 21214 7030357, цвет белый, регистрационный знак</w:t>
      </w:r>
      <w:proofErr w:type="gramStart"/>
      <w:r w:rsidR="006613F4" w:rsidRPr="006613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</w:t>
      </w:r>
      <w:proofErr w:type="gramEnd"/>
      <w:r w:rsidR="006613F4" w:rsidRPr="006613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008 УТ 23</w:t>
      </w:r>
      <w:r w:rsid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имущества, и обязуется:</w:t>
      </w:r>
    </w:p>
    <w:p w:rsidR="001D65FA" w:rsidRPr="00534E58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ять  требования, содержащиеся  в  извещении о проведени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также соблюдать условия участия в аукционе и порядок проведения аукциона, утвержденные Федеральным законом Российской Федерации от 21.12.2001г. № 178-ФЗ, Постановлением Правительства Российской Ф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12.08.2002 г. № 585.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признания победителем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ать протокол 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м месте в определенное время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E58" w:rsidRPr="00534E58" w:rsidRDefault="00534E58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ь с продавцом договор купли-продажи муниципального имущества не ранее 10 рабочих дней и не позднее 15 рабочих дней со дня подведения итогов аукциона;</w:t>
      </w:r>
    </w:p>
    <w:p w:rsidR="00534E58" w:rsidRPr="00534E58" w:rsidRDefault="00534E58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сти оплату приобретаемого на аукционе имущества не позднее </w:t>
      </w:r>
      <w:r w:rsidR="006613F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bookmarkStart w:id="0" w:name="_GoBack"/>
      <w:bookmarkEnd w:id="0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договора купли-продажи имущества</w:t>
      </w:r>
      <w:r w:rsidR="00681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D65FA" w:rsidRPr="008A0C91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 и почтовый адрес Претендента </w:t>
      </w:r>
      <w:r w:rsidR="00DA11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 w:rsidR="00BA3A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BA3A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A2589C" w:rsidRDefault="00A2589C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онный номер Претендента (ИН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2589C" w:rsidRDefault="001D65FA" w:rsidP="00A2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, /платежные реквизиты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счет в банке, на который перечисляется сумма возвращаемого задатка /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589C" w:rsidRPr="008A0C91" w:rsidRDefault="00A2589C" w:rsidP="00A2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1D65FA" w:rsidRPr="008A0C91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на _____ листах в соответствии с описью.</w:t>
      </w:r>
    </w:p>
    <w:p w:rsidR="00A2589C" w:rsidRDefault="00A2589C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D65FA" w:rsidRPr="00F92794" w:rsidRDefault="00F92794" w:rsidP="00F9279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</w:t>
      </w:r>
      <w:r w:rsidR="001D65FA" w:rsidRPr="00F927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Претендента </w:t>
      </w:r>
    </w:p>
    <w:p w:rsidR="001D65FA" w:rsidRPr="00534E58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1D65FA" w:rsidRPr="00534E58">
        <w:rPr>
          <w:rFonts w:ascii="Times New Roman" w:eastAsia="Times New Roman" w:hAnsi="Times New Roman" w:cs="Times New Roman"/>
          <w:sz w:val="16"/>
          <w:szCs w:val="16"/>
          <w:lang w:eastAsia="ru-RU"/>
        </w:rPr>
        <w:t>(его полномочного представителя)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ринятии заявки: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ас</w:t>
      </w: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</w:t>
      </w: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__» ______________ 20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________________________</w:t>
      </w:r>
    </w:p>
    <w:p w:rsidR="001D65FA" w:rsidRPr="00534E58" w:rsidRDefault="00F92794" w:rsidP="00F9279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1D65FA"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уполномоченного лица)</w:t>
      </w:r>
    </w:p>
    <w:p w:rsidR="001D65FA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sectPr w:rsidR="001D65FA" w:rsidRPr="00534E58" w:rsidSect="00534E58">
      <w:pgSz w:w="11906" w:h="16838"/>
      <w:pgMar w:top="1134" w:right="282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D65FA"/>
    <w:rsid w:val="001F74AE"/>
    <w:rsid w:val="002D63A4"/>
    <w:rsid w:val="002D7241"/>
    <w:rsid w:val="0032346F"/>
    <w:rsid w:val="003978E7"/>
    <w:rsid w:val="00433C91"/>
    <w:rsid w:val="00534E58"/>
    <w:rsid w:val="005C76AA"/>
    <w:rsid w:val="006613F4"/>
    <w:rsid w:val="00681AB5"/>
    <w:rsid w:val="007F76D5"/>
    <w:rsid w:val="0093162F"/>
    <w:rsid w:val="009F7EE1"/>
    <w:rsid w:val="00A2589C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F66E-9A28-46B4-943B-EE6A0A1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cp:lastPrinted>2013-02-26T11:27:00Z</cp:lastPrinted>
  <dcterms:created xsi:type="dcterms:W3CDTF">2014-07-03T10:00:00Z</dcterms:created>
  <dcterms:modified xsi:type="dcterms:W3CDTF">2015-05-06T05:33:00Z</dcterms:modified>
</cp:coreProperties>
</file>